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E82" w:rsidRDefault="009228A5" w:rsidP="00433E82">
      <w:pPr>
        <w:tabs>
          <w:tab w:val="left" w:pos="1845"/>
        </w:tabs>
        <w:spacing w:after="0"/>
        <w:rPr>
          <w:rFonts w:ascii="Times New Roman" w:eastAsia="Calibri" w:hAnsi="Times New Roman" w:cs="Times New Roman"/>
          <w:sz w:val="18"/>
        </w:rPr>
      </w:pPr>
      <w:r w:rsidRPr="00160855">
        <w:rPr>
          <w:rFonts w:ascii="Times New Roman" w:eastAsia="Calibri" w:hAnsi="Times New Roman" w:cs="Times New Roman"/>
          <w:noProof/>
          <w:sz w:val="18"/>
          <w:lang w:eastAsia="fr-FR"/>
        </w:rPr>
        <w:drawing>
          <wp:anchor distT="0" distB="0" distL="114300" distR="114300" simplePos="0" relativeHeight="251701248" behindDoc="1" locked="0" layoutInCell="1" allowOverlap="1" wp14:anchorId="1D55D2D6" wp14:editId="008625DA">
            <wp:simplePos x="0" y="0"/>
            <wp:positionH relativeFrom="margin">
              <wp:posOffset>7881186</wp:posOffset>
            </wp:positionH>
            <wp:positionV relativeFrom="paragraph">
              <wp:posOffset>-3473</wp:posOffset>
            </wp:positionV>
            <wp:extent cx="1013416" cy="639271"/>
            <wp:effectExtent l="0" t="0" r="0" b="8890"/>
            <wp:wrapNone/>
            <wp:docPr id="22" name="Image 22" descr="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0" descr="R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38" cy="6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0855">
        <w:rPr>
          <w:rFonts w:ascii="Times New Roman" w:eastAsia="Calibri" w:hAnsi="Times New Roman" w:cs="Times New Roman"/>
          <w:sz w:val="18"/>
        </w:rPr>
        <w:t xml:space="preserve"> MINISTERE  DE L’AGRICULTURE</w:t>
      </w:r>
    </w:p>
    <w:p w:rsidR="009228A5" w:rsidRPr="00160855" w:rsidRDefault="009228A5" w:rsidP="00433E82">
      <w:pPr>
        <w:tabs>
          <w:tab w:val="left" w:pos="1845"/>
        </w:tabs>
        <w:spacing w:after="0"/>
        <w:rPr>
          <w:rFonts w:ascii="Times New Roman" w:eastAsia="Calibri" w:hAnsi="Times New Roman" w:cs="Times New Roman"/>
          <w:sz w:val="18"/>
        </w:rPr>
      </w:pPr>
      <w:r w:rsidRPr="00160855">
        <w:rPr>
          <w:rFonts w:ascii="Times New Roman" w:eastAsia="Calibri" w:hAnsi="Times New Roman" w:cs="Times New Roman"/>
          <w:sz w:val="18"/>
        </w:rPr>
        <w:t xml:space="preserve"> ET DE L’ENTREPREUNARIAT AGRICOLE,</w:t>
      </w:r>
    </w:p>
    <w:p w:rsidR="009228A5" w:rsidRPr="00160855" w:rsidRDefault="009228A5" w:rsidP="00433E82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160855">
        <w:rPr>
          <w:rFonts w:ascii="Times New Roman" w:eastAsia="Calibri" w:hAnsi="Times New Roman" w:cs="Times New Roman"/>
          <w:sz w:val="18"/>
        </w:rPr>
        <w:t>CHARGE DE LA MISE EN ŒUVRE D</w:t>
      </w:r>
      <w:r w:rsidR="00433E82">
        <w:rPr>
          <w:rFonts w:ascii="Times New Roman" w:eastAsia="Calibri" w:hAnsi="Times New Roman" w:cs="Times New Roman"/>
          <w:sz w:val="18"/>
        </w:rPr>
        <w:t>U PROGRAMME GRAINE</w:t>
      </w:r>
      <w:r w:rsidR="00433E82">
        <w:rPr>
          <w:rFonts w:ascii="Times New Roman" w:eastAsia="Calibri" w:hAnsi="Times New Roman" w:cs="Times New Roman"/>
          <w:sz w:val="18"/>
        </w:rPr>
        <w:br/>
      </w:r>
      <w:r w:rsidRPr="00160855">
        <w:rPr>
          <w:rFonts w:ascii="Times New Roman" w:eastAsia="Calibri" w:hAnsi="Times New Roman" w:cs="Times New Roman"/>
          <w:sz w:val="18"/>
        </w:rPr>
        <w:t>*******</w:t>
      </w:r>
    </w:p>
    <w:p w:rsidR="009228A5" w:rsidRPr="00160855" w:rsidRDefault="009228A5" w:rsidP="00433E82">
      <w:pPr>
        <w:spacing w:after="0" w:line="240" w:lineRule="auto"/>
        <w:rPr>
          <w:rFonts w:ascii="Times New Roman" w:eastAsia="Calibri" w:hAnsi="Times New Roman" w:cs="Times New Roman"/>
          <w:b/>
          <w:sz w:val="18"/>
        </w:rPr>
      </w:pPr>
      <w:r w:rsidRPr="00160855">
        <w:rPr>
          <w:rFonts w:ascii="Times New Roman" w:eastAsia="Calibri" w:hAnsi="Times New Roman" w:cs="Times New Roman"/>
          <w:b/>
          <w:sz w:val="18"/>
        </w:rPr>
        <w:t>SECRETARIAT GENERAL</w:t>
      </w:r>
    </w:p>
    <w:p w:rsidR="009228A5" w:rsidRPr="0081159C" w:rsidRDefault="009228A5" w:rsidP="009228A5">
      <w:pPr>
        <w:spacing w:after="0" w:line="240" w:lineRule="auto"/>
        <w:rPr>
          <w:rFonts w:ascii="Times New Roman" w:hAnsi="Times New Roman" w:cs="Times New Roman"/>
          <w:b/>
          <w:sz w:val="16"/>
        </w:rPr>
      </w:pPr>
    </w:p>
    <w:p w:rsidR="009228A5" w:rsidRPr="00203A45" w:rsidRDefault="009228A5" w:rsidP="009228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9228A5" w:rsidRDefault="009228A5" w:rsidP="009228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B2300">
        <w:rPr>
          <w:rFonts w:ascii="Times New Roman" w:hAnsi="Times New Roman" w:cs="Times New Roman"/>
          <w:b/>
          <w:sz w:val="32"/>
        </w:rPr>
        <w:t>Programme de travail du Secrétaire Général</w:t>
      </w:r>
    </w:p>
    <w:p w:rsidR="009228A5" w:rsidRPr="0081159C" w:rsidRDefault="009228A5" w:rsidP="009228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28A5" w:rsidRPr="00C56041" w:rsidRDefault="009228A5" w:rsidP="009228A5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Semaine du </w:t>
      </w:r>
      <w:r w:rsidR="00994AD2">
        <w:rPr>
          <w:rFonts w:ascii="Times New Roman" w:hAnsi="Times New Roman" w:cs="Times New Roman"/>
          <w:sz w:val="24"/>
          <w:u w:val="single"/>
        </w:rPr>
        <w:t xml:space="preserve">lundi </w:t>
      </w:r>
      <w:r w:rsidR="00013C50">
        <w:rPr>
          <w:rFonts w:ascii="Times New Roman" w:hAnsi="Times New Roman" w:cs="Times New Roman"/>
          <w:sz w:val="24"/>
          <w:u w:val="single"/>
        </w:rPr>
        <w:t xml:space="preserve">28 </w:t>
      </w:r>
      <w:r w:rsidR="00433E82">
        <w:rPr>
          <w:rFonts w:ascii="Times New Roman" w:hAnsi="Times New Roman" w:cs="Times New Roman"/>
          <w:sz w:val="24"/>
          <w:u w:val="single"/>
        </w:rPr>
        <w:t xml:space="preserve">mars </w:t>
      </w:r>
      <w:r w:rsidR="00013C50">
        <w:rPr>
          <w:rFonts w:ascii="Times New Roman" w:hAnsi="Times New Roman" w:cs="Times New Roman"/>
          <w:sz w:val="24"/>
          <w:u w:val="single"/>
        </w:rPr>
        <w:t>au vendredi 01 avril</w:t>
      </w:r>
      <w:r>
        <w:rPr>
          <w:rFonts w:ascii="Times New Roman" w:hAnsi="Times New Roman" w:cs="Times New Roman"/>
          <w:sz w:val="24"/>
          <w:u w:val="single"/>
        </w:rPr>
        <w:t xml:space="preserve"> 2016</w:t>
      </w:r>
    </w:p>
    <w:p w:rsidR="009228A5" w:rsidRDefault="009228A5" w:rsidP="009228A5">
      <w:pPr>
        <w:tabs>
          <w:tab w:val="left" w:pos="8580"/>
        </w:tabs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15657" w:type="dxa"/>
        <w:jc w:val="center"/>
        <w:tblLook w:val="04A0" w:firstRow="1" w:lastRow="0" w:firstColumn="1" w:lastColumn="0" w:noHBand="0" w:noVBand="1"/>
      </w:tblPr>
      <w:tblGrid>
        <w:gridCol w:w="1442"/>
        <w:gridCol w:w="1388"/>
        <w:gridCol w:w="1942"/>
        <w:gridCol w:w="4117"/>
        <w:gridCol w:w="2200"/>
        <w:gridCol w:w="4568"/>
      </w:tblGrid>
      <w:tr w:rsidR="009228A5" w:rsidRPr="002462D3" w:rsidTr="00B54489">
        <w:trPr>
          <w:trHeight w:val="93"/>
          <w:jc w:val="center"/>
        </w:trPr>
        <w:tc>
          <w:tcPr>
            <w:tcW w:w="1442" w:type="dxa"/>
            <w:shd w:val="clear" w:color="auto" w:fill="00B0F0"/>
          </w:tcPr>
          <w:p w:rsidR="009228A5" w:rsidRPr="002462D3" w:rsidRDefault="009228A5" w:rsidP="00B54489">
            <w:pPr>
              <w:rPr>
                <w:rFonts w:ascii="Arial" w:hAnsi="Arial" w:cs="Arial"/>
                <w:b/>
              </w:rPr>
            </w:pPr>
            <w:r w:rsidRPr="002462D3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1388" w:type="dxa"/>
            <w:shd w:val="clear" w:color="auto" w:fill="00B0F0"/>
          </w:tcPr>
          <w:p w:rsidR="009228A5" w:rsidRPr="002462D3" w:rsidRDefault="009228A5" w:rsidP="00B54489">
            <w:pPr>
              <w:jc w:val="center"/>
              <w:rPr>
                <w:rFonts w:ascii="Arial" w:hAnsi="Arial" w:cs="Arial"/>
                <w:b/>
              </w:rPr>
            </w:pPr>
            <w:r w:rsidRPr="002462D3">
              <w:rPr>
                <w:rFonts w:ascii="Arial" w:hAnsi="Arial" w:cs="Arial"/>
                <w:b/>
              </w:rPr>
              <w:t>Horaires</w:t>
            </w:r>
          </w:p>
        </w:tc>
        <w:tc>
          <w:tcPr>
            <w:tcW w:w="1942" w:type="dxa"/>
            <w:shd w:val="clear" w:color="auto" w:fill="00B0F0"/>
          </w:tcPr>
          <w:p w:rsidR="009228A5" w:rsidRPr="002462D3" w:rsidRDefault="009228A5" w:rsidP="00B54489">
            <w:pPr>
              <w:jc w:val="center"/>
              <w:rPr>
                <w:rFonts w:ascii="Arial" w:hAnsi="Arial" w:cs="Arial"/>
                <w:b/>
              </w:rPr>
            </w:pPr>
            <w:r w:rsidRPr="002462D3">
              <w:rPr>
                <w:rFonts w:ascii="Arial" w:hAnsi="Arial" w:cs="Arial"/>
                <w:b/>
              </w:rPr>
              <w:t>Activités</w:t>
            </w:r>
          </w:p>
        </w:tc>
        <w:tc>
          <w:tcPr>
            <w:tcW w:w="4117" w:type="dxa"/>
            <w:shd w:val="clear" w:color="auto" w:fill="00B0F0"/>
          </w:tcPr>
          <w:p w:rsidR="009228A5" w:rsidRPr="002462D3" w:rsidRDefault="009228A5" w:rsidP="00B54489">
            <w:pPr>
              <w:jc w:val="center"/>
              <w:rPr>
                <w:rFonts w:ascii="Arial" w:hAnsi="Arial" w:cs="Arial"/>
                <w:b/>
              </w:rPr>
            </w:pPr>
            <w:r w:rsidRPr="002462D3">
              <w:rPr>
                <w:rFonts w:ascii="Arial" w:hAnsi="Arial" w:cs="Arial"/>
                <w:b/>
              </w:rPr>
              <w:t>Objets</w:t>
            </w:r>
          </w:p>
        </w:tc>
        <w:tc>
          <w:tcPr>
            <w:tcW w:w="2200" w:type="dxa"/>
            <w:shd w:val="clear" w:color="auto" w:fill="00B0F0"/>
          </w:tcPr>
          <w:p w:rsidR="009228A5" w:rsidRPr="002462D3" w:rsidRDefault="009228A5" w:rsidP="00B54489">
            <w:pPr>
              <w:jc w:val="center"/>
              <w:rPr>
                <w:rFonts w:ascii="Arial" w:hAnsi="Arial" w:cs="Arial"/>
                <w:b/>
              </w:rPr>
            </w:pPr>
            <w:r w:rsidRPr="002462D3">
              <w:rPr>
                <w:rFonts w:ascii="Arial" w:hAnsi="Arial" w:cs="Arial"/>
                <w:b/>
              </w:rPr>
              <w:t>Lieux</w:t>
            </w:r>
          </w:p>
        </w:tc>
        <w:tc>
          <w:tcPr>
            <w:tcW w:w="4568" w:type="dxa"/>
            <w:shd w:val="clear" w:color="auto" w:fill="00B0F0"/>
          </w:tcPr>
          <w:p w:rsidR="009228A5" w:rsidRPr="002462D3" w:rsidRDefault="009228A5" w:rsidP="00B54489">
            <w:pPr>
              <w:jc w:val="center"/>
              <w:rPr>
                <w:rFonts w:ascii="Arial" w:hAnsi="Arial" w:cs="Arial"/>
                <w:b/>
              </w:rPr>
            </w:pPr>
            <w:r w:rsidRPr="002462D3">
              <w:rPr>
                <w:rFonts w:ascii="Arial" w:hAnsi="Arial" w:cs="Arial"/>
                <w:b/>
              </w:rPr>
              <w:t>Participants</w:t>
            </w:r>
          </w:p>
        </w:tc>
      </w:tr>
      <w:tr w:rsidR="002A2771" w:rsidRPr="002462D3" w:rsidTr="000C76AB">
        <w:trPr>
          <w:trHeight w:val="676"/>
          <w:jc w:val="center"/>
        </w:trPr>
        <w:tc>
          <w:tcPr>
            <w:tcW w:w="1442" w:type="dxa"/>
            <w:shd w:val="clear" w:color="auto" w:fill="auto"/>
            <w:vAlign w:val="center"/>
          </w:tcPr>
          <w:p w:rsidR="002A2771" w:rsidRDefault="001F558D" w:rsidP="00C210E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undi 2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A2771" w:rsidRPr="00AF1756" w:rsidRDefault="002A2771" w:rsidP="000C76A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2A2771" w:rsidRPr="00AF1756" w:rsidRDefault="002A2771" w:rsidP="00DE0F2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:rsidR="002A2771" w:rsidRPr="00DE0F28" w:rsidRDefault="002A2771" w:rsidP="00DE0F2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A2771" w:rsidRDefault="00FB4BF8" w:rsidP="00DE0F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2A2771" w:rsidRDefault="002A2771" w:rsidP="00C210E0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F5683" w:rsidRPr="002462D3" w:rsidTr="000C76AB">
        <w:trPr>
          <w:trHeight w:val="558"/>
          <w:jc w:val="center"/>
        </w:trPr>
        <w:tc>
          <w:tcPr>
            <w:tcW w:w="1442" w:type="dxa"/>
            <w:vMerge w:val="restart"/>
            <w:shd w:val="clear" w:color="auto" w:fill="auto"/>
            <w:vAlign w:val="center"/>
          </w:tcPr>
          <w:p w:rsidR="004F5683" w:rsidRDefault="001F558D" w:rsidP="00C210E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rdi 2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F5683" w:rsidRPr="00AF1756" w:rsidRDefault="00B71E56" w:rsidP="004F568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h 00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F5683" w:rsidRPr="00AF1756" w:rsidRDefault="004F5683" w:rsidP="008F67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:rsidR="004F5683" w:rsidRDefault="004F5683" w:rsidP="00E6303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4F5683" w:rsidRDefault="004F5683" w:rsidP="00DE0F2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4F5683" w:rsidRDefault="004F5683" w:rsidP="00C210E0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F5683" w:rsidRPr="002462D3" w:rsidTr="000C76AB">
        <w:trPr>
          <w:trHeight w:val="1417"/>
          <w:jc w:val="center"/>
        </w:trPr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683" w:rsidRDefault="004F5683" w:rsidP="00C210E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683" w:rsidRDefault="001F558D" w:rsidP="004F568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h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683" w:rsidRDefault="00433E82" w:rsidP="004F568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é</w:t>
            </w:r>
            <w:r w:rsidR="001F558D">
              <w:rPr>
                <w:rFonts w:ascii="Arial" w:hAnsi="Arial" w:cs="Arial"/>
                <w:sz w:val="18"/>
              </w:rPr>
              <w:t>union technique</w:t>
            </w:r>
            <w:r w:rsidR="005B32F4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4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683" w:rsidRDefault="001F558D" w:rsidP="00C210E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xamen des dossiers </w:t>
            </w:r>
            <w:r w:rsidR="00337E33">
              <w:rPr>
                <w:rFonts w:ascii="Arial" w:hAnsi="Arial" w:cs="Arial"/>
                <w:sz w:val="18"/>
              </w:rPr>
              <w:t xml:space="preserve">des </w:t>
            </w:r>
            <w:r w:rsidR="004F74AA">
              <w:rPr>
                <w:rFonts w:ascii="Arial" w:hAnsi="Arial" w:cs="Arial"/>
                <w:sz w:val="18"/>
              </w:rPr>
              <w:t>Directions Gé</w:t>
            </w:r>
            <w:r w:rsidR="00433E82">
              <w:rPr>
                <w:rFonts w:ascii="Arial" w:hAnsi="Arial" w:cs="Arial"/>
                <w:sz w:val="18"/>
              </w:rPr>
              <w:t>né</w:t>
            </w:r>
            <w:r>
              <w:rPr>
                <w:rFonts w:ascii="Arial" w:hAnsi="Arial" w:cs="Arial"/>
                <w:sz w:val="18"/>
              </w:rPr>
              <w:t>rales et des Agence</w:t>
            </w:r>
            <w:r w:rsidR="004F74AA">
              <w:rPr>
                <w:rFonts w:ascii="Arial" w:hAnsi="Arial" w:cs="Arial"/>
                <w:sz w:val="18"/>
              </w:rPr>
              <w:t>s</w:t>
            </w:r>
            <w:r w:rsidR="00337E3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683" w:rsidRDefault="001F558D" w:rsidP="00DE0F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lle</w:t>
            </w:r>
            <w:r w:rsidR="00433E82">
              <w:rPr>
                <w:rFonts w:ascii="Arial" w:hAnsi="Arial" w:cs="Arial"/>
                <w:sz w:val="18"/>
              </w:rPr>
              <w:t xml:space="preserve"> de réu</w:t>
            </w:r>
            <w:r w:rsidR="004F74AA">
              <w:rPr>
                <w:rFonts w:ascii="Arial" w:hAnsi="Arial" w:cs="Arial"/>
                <w:sz w:val="18"/>
              </w:rPr>
              <w:t>nion du Ministè</w:t>
            </w:r>
            <w:r w:rsidR="001458B6">
              <w:rPr>
                <w:rFonts w:ascii="Arial" w:hAnsi="Arial" w:cs="Arial"/>
                <w:sz w:val="18"/>
              </w:rPr>
              <w:t>re de l’A</w:t>
            </w:r>
            <w:r>
              <w:rPr>
                <w:rFonts w:ascii="Arial" w:hAnsi="Arial" w:cs="Arial"/>
                <w:sz w:val="18"/>
              </w:rPr>
              <w:t>griculture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683" w:rsidRDefault="001F558D" w:rsidP="00C210E0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G et </w:t>
            </w:r>
            <w:proofErr w:type="gramStart"/>
            <w:r>
              <w:rPr>
                <w:rFonts w:ascii="Arial" w:hAnsi="Arial" w:cs="Arial"/>
                <w:sz w:val="18"/>
              </w:rPr>
              <w:t>Adjoints ,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DGA, DGE, DGPA ,DGDR, DGEFRA, AGASA, ACCOPA, ONALA, ORIAM, CNFAO, IGAD, PDAR/FIDA,CODEX </w:t>
            </w:r>
            <w:proofErr w:type="spellStart"/>
            <w:r w:rsidR="00433E82">
              <w:rPr>
                <w:rFonts w:ascii="Arial" w:hAnsi="Arial" w:cs="Arial"/>
                <w:sz w:val="18"/>
              </w:rPr>
              <w:t>alimentar</w:t>
            </w:r>
            <w:r w:rsidR="004D4C3C">
              <w:rPr>
                <w:rFonts w:ascii="Arial" w:hAnsi="Arial" w:cs="Arial"/>
                <w:sz w:val="18"/>
              </w:rPr>
              <w:t>i</w:t>
            </w:r>
            <w:r w:rsidR="00433E82">
              <w:rPr>
                <w:rFonts w:ascii="Arial" w:hAnsi="Arial" w:cs="Arial"/>
                <w:sz w:val="18"/>
              </w:rPr>
              <w:t>us</w:t>
            </w:r>
            <w:proofErr w:type="spellEnd"/>
            <w:r w:rsidR="00433E82">
              <w:rPr>
                <w:rFonts w:ascii="Arial" w:hAnsi="Arial" w:cs="Arial"/>
                <w:sz w:val="18"/>
              </w:rPr>
              <w:t xml:space="preserve"> , DCCOM, DCAF DECAJ, </w:t>
            </w:r>
            <w:r>
              <w:rPr>
                <w:rFonts w:ascii="Arial" w:hAnsi="Arial" w:cs="Arial"/>
                <w:sz w:val="18"/>
              </w:rPr>
              <w:t>DCRH</w:t>
            </w:r>
            <w:r w:rsidR="004A2F53">
              <w:rPr>
                <w:rFonts w:ascii="Arial" w:hAnsi="Arial" w:cs="Arial"/>
                <w:sz w:val="18"/>
              </w:rPr>
              <w:t>.</w:t>
            </w:r>
          </w:p>
        </w:tc>
      </w:tr>
      <w:tr w:rsidR="00643C7B" w:rsidRPr="006C2B46" w:rsidTr="00A30C05">
        <w:trPr>
          <w:trHeight w:val="795"/>
          <w:jc w:val="center"/>
        </w:trPr>
        <w:tc>
          <w:tcPr>
            <w:tcW w:w="1442" w:type="dxa"/>
            <w:vMerge w:val="restart"/>
            <w:vAlign w:val="center"/>
          </w:tcPr>
          <w:p w:rsidR="00643C7B" w:rsidRDefault="001F558D" w:rsidP="00C210E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ercredi 3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43C7B" w:rsidRDefault="00643C7B" w:rsidP="000C76A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H00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643C7B" w:rsidRDefault="00643C7B" w:rsidP="00DE0F28">
            <w:pPr>
              <w:rPr>
                <w:rFonts w:ascii="Arial" w:hAnsi="Arial" w:cs="Arial"/>
                <w:sz w:val="18"/>
              </w:rPr>
            </w:pPr>
          </w:p>
          <w:p w:rsidR="00643C7B" w:rsidRDefault="00433E82" w:rsidP="00433E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é</w:t>
            </w:r>
            <w:r w:rsidR="00337E33">
              <w:rPr>
                <w:rFonts w:ascii="Arial" w:hAnsi="Arial" w:cs="Arial"/>
                <w:sz w:val="18"/>
              </w:rPr>
              <w:t xml:space="preserve">union </w:t>
            </w:r>
            <w:r w:rsidR="005B32F4">
              <w:rPr>
                <w:rFonts w:ascii="Arial" w:hAnsi="Arial" w:cs="Arial"/>
                <w:sz w:val="18"/>
              </w:rPr>
              <w:t>sp</w:t>
            </w:r>
            <w:r>
              <w:rPr>
                <w:rFonts w:ascii="Arial" w:hAnsi="Arial" w:cs="Arial"/>
                <w:sz w:val="18"/>
              </w:rPr>
              <w:t>é</w:t>
            </w:r>
            <w:r w:rsidR="005B32F4">
              <w:rPr>
                <w:rFonts w:ascii="Arial" w:hAnsi="Arial" w:cs="Arial"/>
                <w:sz w:val="18"/>
              </w:rPr>
              <w:t>ciale.</w:t>
            </w:r>
          </w:p>
        </w:tc>
        <w:tc>
          <w:tcPr>
            <w:tcW w:w="4117" w:type="dxa"/>
            <w:shd w:val="clear" w:color="auto" w:fill="auto"/>
            <w:vAlign w:val="center"/>
          </w:tcPr>
          <w:p w:rsidR="00643C7B" w:rsidRDefault="001458B6" w:rsidP="00C210E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ticle sur le C</w:t>
            </w:r>
            <w:r w:rsidR="00E253A0">
              <w:rPr>
                <w:rFonts w:ascii="Arial" w:hAnsi="Arial" w:cs="Arial"/>
                <w:sz w:val="18"/>
              </w:rPr>
              <w:t xml:space="preserve">olloque </w:t>
            </w:r>
            <w:r>
              <w:rPr>
                <w:rFonts w:ascii="Arial" w:hAnsi="Arial" w:cs="Arial"/>
                <w:sz w:val="18"/>
              </w:rPr>
              <w:t>I</w:t>
            </w:r>
            <w:r w:rsidR="00E253A0">
              <w:rPr>
                <w:rFonts w:ascii="Arial" w:hAnsi="Arial" w:cs="Arial"/>
                <w:sz w:val="18"/>
              </w:rPr>
              <w:t xml:space="preserve">nternational de </w:t>
            </w:r>
            <w:r>
              <w:rPr>
                <w:rFonts w:ascii="Arial" w:hAnsi="Arial" w:cs="Arial"/>
                <w:sz w:val="18"/>
              </w:rPr>
              <w:t>L</w:t>
            </w:r>
            <w:r w:rsidR="00E253A0">
              <w:rPr>
                <w:rFonts w:ascii="Arial" w:hAnsi="Arial" w:cs="Arial"/>
                <w:sz w:val="18"/>
              </w:rPr>
              <w:t>ibreville</w:t>
            </w:r>
            <w:r>
              <w:rPr>
                <w:rFonts w:ascii="Arial" w:hAnsi="Arial" w:cs="Arial"/>
                <w:sz w:val="18"/>
              </w:rPr>
              <w:t xml:space="preserve"> 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43C7B" w:rsidRPr="00AF1756" w:rsidRDefault="001458B6" w:rsidP="00DE0F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reau du SG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643C7B" w:rsidRDefault="001458B6" w:rsidP="004D4C3C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G et </w:t>
            </w:r>
            <w:r w:rsidR="00433E82">
              <w:rPr>
                <w:rFonts w:ascii="Arial" w:hAnsi="Arial" w:cs="Arial"/>
                <w:sz w:val="18"/>
              </w:rPr>
              <w:t>F</w:t>
            </w:r>
            <w:r>
              <w:rPr>
                <w:rFonts w:ascii="Arial" w:hAnsi="Arial" w:cs="Arial"/>
                <w:sz w:val="18"/>
              </w:rPr>
              <w:t>lorine A</w:t>
            </w:r>
            <w:r w:rsidR="00433E82">
              <w:rPr>
                <w:rFonts w:ascii="Arial" w:hAnsi="Arial" w:cs="Arial"/>
                <w:sz w:val="18"/>
              </w:rPr>
              <w:t>NGOUE</w:t>
            </w:r>
            <w:r w:rsidR="00337E33">
              <w:rPr>
                <w:rFonts w:ascii="Arial" w:hAnsi="Arial" w:cs="Arial"/>
                <w:sz w:val="18"/>
              </w:rPr>
              <w:t xml:space="preserve"> </w:t>
            </w:r>
            <w:r w:rsidR="00433E82">
              <w:rPr>
                <w:rFonts w:ascii="Arial" w:hAnsi="Arial" w:cs="Arial"/>
                <w:sz w:val="18"/>
              </w:rPr>
              <w:t xml:space="preserve">journaliste au quotidien </w:t>
            </w:r>
            <w:r w:rsidR="00337E33">
              <w:rPr>
                <w:rFonts w:ascii="Arial" w:hAnsi="Arial" w:cs="Arial"/>
                <w:sz w:val="18"/>
              </w:rPr>
              <w:t xml:space="preserve"> </w:t>
            </w:r>
            <w:r w:rsidR="004D4C3C" w:rsidRPr="004D4C3C">
              <w:rPr>
                <w:rFonts w:ascii="Arial" w:hAnsi="Arial" w:cs="Arial"/>
                <w:b/>
                <w:sz w:val="18"/>
              </w:rPr>
              <w:t>l’u</w:t>
            </w:r>
            <w:r w:rsidR="00337E33" w:rsidRPr="004D4C3C">
              <w:rPr>
                <w:rFonts w:ascii="Arial" w:hAnsi="Arial" w:cs="Arial"/>
                <w:b/>
                <w:sz w:val="18"/>
              </w:rPr>
              <w:t>nion</w:t>
            </w:r>
          </w:p>
        </w:tc>
      </w:tr>
      <w:tr w:rsidR="00643C7B" w:rsidRPr="006C2B46" w:rsidTr="00643C7B">
        <w:trPr>
          <w:trHeight w:val="1680"/>
          <w:jc w:val="center"/>
        </w:trPr>
        <w:tc>
          <w:tcPr>
            <w:tcW w:w="1442" w:type="dxa"/>
            <w:vMerge/>
            <w:vAlign w:val="center"/>
          </w:tcPr>
          <w:p w:rsidR="00643C7B" w:rsidRDefault="00643C7B" w:rsidP="00C210E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643C7B" w:rsidRDefault="00643C7B" w:rsidP="000C76A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h00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643C7B" w:rsidRDefault="00643C7B" w:rsidP="00A30C05">
            <w:pPr>
              <w:rPr>
                <w:rFonts w:ascii="Arial" w:hAnsi="Arial" w:cs="Arial"/>
                <w:sz w:val="18"/>
              </w:rPr>
            </w:pPr>
          </w:p>
          <w:p w:rsidR="00643C7B" w:rsidRDefault="00643C7B" w:rsidP="00A30C05">
            <w:pPr>
              <w:rPr>
                <w:rFonts w:ascii="Arial" w:hAnsi="Arial" w:cs="Arial"/>
                <w:sz w:val="18"/>
              </w:rPr>
            </w:pPr>
          </w:p>
          <w:p w:rsidR="00643C7B" w:rsidRDefault="003940AF" w:rsidP="00A30C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="00433E82">
              <w:rPr>
                <w:rFonts w:ascii="Arial" w:hAnsi="Arial" w:cs="Arial"/>
                <w:sz w:val="18"/>
              </w:rPr>
              <w:t>é</w:t>
            </w:r>
            <w:r>
              <w:rPr>
                <w:rFonts w:ascii="Arial" w:hAnsi="Arial" w:cs="Arial"/>
                <w:sz w:val="18"/>
              </w:rPr>
              <w:t xml:space="preserve">union </w:t>
            </w:r>
            <w:r w:rsidR="005B32F4">
              <w:rPr>
                <w:rFonts w:ascii="Arial" w:hAnsi="Arial" w:cs="Arial"/>
                <w:sz w:val="18"/>
              </w:rPr>
              <w:t>sp</w:t>
            </w:r>
            <w:r w:rsidR="00433E82">
              <w:rPr>
                <w:rFonts w:ascii="Arial" w:hAnsi="Arial" w:cs="Arial"/>
                <w:sz w:val="18"/>
              </w:rPr>
              <w:t>é</w:t>
            </w:r>
            <w:r w:rsidR="005B32F4">
              <w:rPr>
                <w:rFonts w:ascii="Arial" w:hAnsi="Arial" w:cs="Arial"/>
                <w:sz w:val="18"/>
              </w:rPr>
              <w:t>ciale.</w:t>
            </w:r>
          </w:p>
          <w:p w:rsidR="00643C7B" w:rsidRDefault="00643C7B" w:rsidP="00A30C05">
            <w:pPr>
              <w:rPr>
                <w:rFonts w:ascii="Arial" w:hAnsi="Arial" w:cs="Arial"/>
                <w:sz w:val="18"/>
              </w:rPr>
            </w:pPr>
          </w:p>
          <w:p w:rsidR="00643C7B" w:rsidRDefault="00643C7B" w:rsidP="00DE0F2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:rsidR="00643C7B" w:rsidRDefault="001458B6" w:rsidP="00C210E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IAM </w:t>
            </w:r>
            <w:proofErr w:type="gramStart"/>
            <w:r>
              <w:rPr>
                <w:rFonts w:ascii="Arial" w:hAnsi="Arial" w:cs="Arial"/>
                <w:sz w:val="18"/>
              </w:rPr>
              <w:t>( S</w:t>
            </w:r>
            <w:r w:rsidR="004F74AA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lon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I</w:t>
            </w:r>
            <w:r w:rsidR="00430366">
              <w:rPr>
                <w:rFonts w:ascii="Arial" w:hAnsi="Arial" w:cs="Arial"/>
                <w:sz w:val="18"/>
              </w:rPr>
              <w:t>ntenational</w:t>
            </w:r>
            <w:proofErr w:type="spellEnd"/>
            <w:r w:rsidR="004F74A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de l’Agriculture </w:t>
            </w:r>
            <w:r w:rsidR="004F74AA">
              <w:rPr>
                <w:rFonts w:ascii="Arial" w:hAnsi="Arial" w:cs="Arial"/>
                <w:sz w:val="18"/>
              </w:rPr>
              <w:t>du M</w:t>
            </w:r>
            <w:r w:rsidR="00430366">
              <w:rPr>
                <w:rFonts w:ascii="Arial" w:hAnsi="Arial" w:cs="Arial"/>
                <w:sz w:val="18"/>
              </w:rPr>
              <w:t>aroc)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43C7B" w:rsidRPr="00AF1756" w:rsidRDefault="003940AF" w:rsidP="00433E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4F74AA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lle </w:t>
            </w:r>
            <w:r w:rsidR="004F74AA">
              <w:rPr>
                <w:rFonts w:ascii="Arial" w:hAnsi="Arial" w:cs="Arial"/>
                <w:sz w:val="18"/>
              </w:rPr>
              <w:t>de r</w:t>
            </w:r>
            <w:r w:rsidR="00433E82">
              <w:rPr>
                <w:rFonts w:ascii="Arial" w:hAnsi="Arial" w:cs="Arial"/>
                <w:sz w:val="18"/>
              </w:rPr>
              <w:t>é</w:t>
            </w:r>
            <w:r w:rsidR="004F74AA">
              <w:rPr>
                <w:rFonts w:ascii="Arial" w:hAnsi="Arial" w:cs="Arial"/>
                <w:sz w:val="18"/>
              </w:rPr>
              <w:t>union du S</w:t>
            </w:r>
            <w:r w:rsidR="001458B6">
              <w:rPr>
                <w:rFonts w:ascii="Arial" w:hAnsi="Arial" w:cs="Arial"/>
                <w:sz w:val="18"/>
              </w:rPr>
              <w:t>ecré</w:t>
            </w:r>
            <w:r>
              <w:rPr>
                <w:rFonts w:ascii="Arial" w:hAnsi="Arial" w:cs="Arial"/>
                <w:sz w:val="18"/>
              </w:rPr>
              <w:t>t</w:t>
            </w:r>
            <w:r w:rsidR="004F74AA">
              <w:rPr>
                <w:rFonts w:ascii="Arial" w:hAnsi="Arial" w:cs="Arial"/>
                <w:sz w:val="18"/>
              </w:rPr>
              <w:t xml:space="preserve">ariat </w:t>
            </w:r>
            <w:proofErr w:type="gramStart"/>
            <w:r w:rsidR="004F74AA">
              <w:rPr>
                <w:rFonts w:ascii="Arial" w:hAnsi="Arial" w:cs="Arial"/>
                <w:sz w:val="18"/>
              </w:rPr>
              <w:t>Gé</w:t>
            </w:r>
            <w:r w:rsidR="001458B6">
              <w:rPr>
                <w:rFonts w:ascii="Arial" w:hAnsi="Arial" w:cs="Arial"/>
                <w:sz w:val="18"/>
              </w:rPr>
              <w:t>n</w:t>
            </w:r>
            <w:r w:rsidR="00433E82">
              <w:rPr>
                <w:rFonts w:ascii="Arial" w:hAnsi="Arial" w:cs="Arial"/>
                <w:sz w:val="18"/>
              </w:rPr>
              <w:t>é</w:t>
            </w:r>
            <w:r w:rsidR="001458B6">
              <w:rPr>
                <w:rFonts w:ascii="Arial" w:hAnsi="Arial" w:cs="Arial"/>
                <w:sz w:val="18"/>
              </w:rPr>
              <w:t>ral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37E33">
              <w:rPr>
                <w:rFonts w:ascii="Arial" w:hAnsi="Arial" w:cs="Arial"/>
                <w:sz w:val="18"/>
              </w:rPr>
              <w:t>.</w:t>
            </w:r>
            <w:proofErr w:type="gramEnd"/>
          </w:p>
        </w:tc>
        <w:tc>
          <w:tcPr>
            <w:tcW w:w="4568" w:type="dxa"/>
            <w:shd w:val="clear" w:color="auto" w:fill="auto"/>
            <w:vAlign w:val="center"/>
          </w:tcPr>
          <w:p w:rsidR="00643C7B" w:rsidRDefault="00430366" w:rsidP="00C210E0">
            <w:pPr>
              <w:jc w:val="both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SG ,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</w:rPr>
              <w:t>DG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,DGDR, DCAF, DGEFRA</w:t>
            </w:r>
            <w:r w:rsidR="00337E33">
              <w:rPr>
                <w:rFonts w:ascii="Arial" w:hAnsi="Arial" w:cs="Arial"/>
                <w:sz w:val="18"/>
              </w:rPr>
              <w:t>.</w:t>
            </w:r>
          </w:p>
        </w:tc>
      </w:tr>
      <w:tr w:rsidR="00643C7B" w:rsidRPr="006C2B46" w:rsidTr="000C76AB">
        <w:trPr>
          <w:trHeight w:val="1005"/>
          <w:jc w:val="center"/>
        </w:trPr>
        <w:tc>
          <w:tcPr>
            <w:tcW w:w="1442" w:type="dxa"/>
            <w:vMerge/>
            <w:vAlign w:val="center"/>
          </w:tcPr>
          <w:p w:rsidR="00643C7B" w:rsidRDefault="00643C7B" w:rsidP="00C210E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643C7B" w:rsidRDefault="00643C7B" w:rsidP="000C76A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h00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643C7B" w:rsidRDefault="00643C7B" w:rsidP="00643C7B">
            <w:pPr>
              <w:rPr>
                <w:rFonts w:ascii="Arial" w:hAnsi="Arial" w:cs="Arial"/>
                <w:sz w:val="18"/>
              </w:rPr>
            </w:pPr>
          </w:p>
          <w:p w:rsidR="00643C7B" w:rsidRDefault="00643C7B" w:rsidP="00643C7B">
            <w:pPr>
              <w:rPr>
                <w:rFonts w:ascii="Arial" w:hAnsi="Arial" w:cs="Arial"/>
                <w:sz w:val="18"/>
              </w:rPr>
            </w:pPr>
          </w:p>
          <w:p w:rsidR="00643C7B" w:rsidRDefault="00643C7B" w:rsidP="00DE0F2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:rsidR="00643C7B" w:rsidRDefault="00643C7B" w:rsidP="00C210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43C7B" w:rsidRDefault="00643C7B" w:rsidP="00DE0F2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643C7B" w:rsidRDefault="00643C7B" w:rsidP="00C210E0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210E0" w:rsidRPr="00572DD1" w:rsidTr="000C76AB">
        <w:trPr>
          <w:trHeight w:val="458"/>
          <w:jc w:val="center"/>
        </w:trPr>
        <w:tc>
          <w:tcPr>
            <w:tcW w:w="1442" w:type="dxa"/>
            <w:vAlign w:val="center"/>
          </w:tcPr>
          <w:p w:rsidR="00C210E0" w:rsidRPr="00AF1756" w:rsidRDefault="001F558D" w:rsidP="00C210E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eudi 3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210E0" w:rsidRPr="00AF1756" w:rsidRDefault="00E63033" w:rsidP="00E6303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h00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210E0" w:rsidRPr="00AF1756" w:rsidRDefault="00994AD2" w:rsidP="00433E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="00433E82">
              <w:rPr>
                <w:rFonts w:ascii="Arial" w:hAnsi="Arial" w:cs="Arial"/>
                <w:sz w:val="18"/>
              </w:rPr>
              <w:t>é</w:t>
            </w:r>
            <w:r>
              <w:rPr>
                <w:rFonts w:ascii="Arial" w:hAnsi="Arial" w:cs="Arial"/>
                <w:sz w:val="18"/>
              </w:rPr>
              <w:t>union administrative</w:t>
            </w:r>
          </w:p>
        </w:tc>
        <w:tc>
          <w:tcPr>
            <w:tcW w:w="4117" w:type="dxa"/>
            <w:shd w:val="clear" w:color="auto" w:fill="auto"/>
            <w:vAlign w:val="center"/>
          </w:tcPr>
          <w:p w:rsidR="00C210E0" w:rsidRPr="00811E26" w:rsidRDefault="00994AD2" w:rsidP="00433E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ue des dossiers de</w:t>
            </w:r>
            <w:r w:rsidR="004F74AA">
              <w:rPr>
                <w:rFonts w:ascii="Arial" w:hAnsi="Arial" w:cs="Arial"/>
                <w:sz w:val="18"/>
              </w:rPr>
              <w:t>s services rattachés au S</w:t>
            </w:r>
            <w:r w:rsidR="00433E82">
              <w:rPr>
                <w:rFonts w:ascii="Arial" w:hAnsi="Arial" w:cs="Arial"/>
                <w:sz w:val="18"/>
              </w:rPr>
              <w:t>e</w:t>
            </w:r>
            <w:r w:rsidR="004F74AA">
              <w:rPr>
                <w:rFonts w:ascii="Arial" w:hAnsi="Arial" w:cs="Arial"/>
                <w:sz w:val="18"/>
              </w:rPr>
              <w:t>cr</w:t>
            </w:r>
            <w:r w:rsidR="00433E82">
              <w:rPr>
                <w:rFonts w:ascii="Arial" w:hAnsi="Arial" w:cs="Arial"/>
                <w:sz w:val="18"/>
              </w:rPr>
              <w:t>é</w:t>
            </w:r>
            <w:r w:rsidR="004F74AA">
              <w:rPr>
                <w:rFonts w:ascii="Arial" w:hAnsi="Arial" w:cs="Arial"/>
                <w:sz w:val="18"/>
              </w:rPr>
              <w:t>tariat Gé</w:t>
            </w:r>
            <w:r>
              <w:rPr>
                <w:rFonts w:ascii="Arial" w:hAnsi="Arial" w:cs="Arial"/>
                <w:sz w:val="18"/>
              </w:rPr>
              <w:t>n</w:t>
            </w:r>
            <w:r w:rsidR="00433E82">
              <w:rPr>
                <w:rFonts w:ascii="Arial" w:hAnsi="Arial" w:cs="Arial"/>
                <w:sz w:val="18"/>
              </w:rPr>
              <w:t>é</w:t>
            </w:r>
            <w:r>
              <w:rPr>
                <w:rFonts w:ascii="Arial" w:hAnsi="Arial" w:cs="Arial"/>
                <w:sz w:val="18"/>
              </w:rPr>
              <w:t>ral</w:t>
            </w:r>
            <w:r w:rsidR="000A59D2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210E0" w:rsidRDefault="004F74AA" w:rsidP="00433E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lle de r</w:t>
            </w:r>
            <w:r w:rsidR="00433E82">
              <w:rPr>
                <w:rFonts w:ascii="Arial" w:hAnsi="Arial" w:cs="Arial"/>
                <w:sz w:val="18"/>
              </w:rPr>
              <w:t>é</w:t>
            </w:r>
            <w:r>
              <w:rPr>
                <w:rFonts w:ascii="Arial" w:hAnsi="Arial" w:cs="Arial"/>
                <w:sz w:val="18"/>
              </w:rPr>
              <w:t>union du Ministère de l’A</w:t>
            </w:r>
            <w:r w:rsidR="00994AD2">
              <w:rPr>
                <w:rFonts w:ascii="Arial" w:hAnsi="Arial" w:cs="Arial"/>
                <w:sz w:val="18"/>
              </w:rPr>
              <w:t xml:space="preserve">griculture 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C210E0" w:rsidRDefault="00994AD2" w:rsidP="00C210E0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G et </w:t>
            </w:r>
            <w:proofErr w:type="gramStart"/>
            <w:r>
              <w:rPr>
                <w:rFonts w:ascii="Arial" w:hAnsi="Arial" w:cs="Arial"/>
                <w:sz w:val="18"/>
              </w:rPr>
              <w:t>Adjoints ,DCRH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,DCCOM, DCAF, DCSI, DCSE</w:t>
            </w:r>
            <w:r w:rsidR="006453DB">
              <w:rPr>
                <w:rFonts w:ascii="Arial" w:hAnsi="Arial" w:cs="Arial"/>
                <w:sz w:val="18"/>
              </w:rPr>
              <w:t>, DCAJ,</w:t>
            </w:r>
            <w:r>
              <w:rPr>
                <w:rFonts w:ascii="Arial" w:hAnsi="Arial" w:cs="Arial"/>
                <w:sz w:val="18"/>
              </w:rPr>
              <w:t xml:space="preserve"> CE</w:t>
            </w:r>
            <w:r w:rsidR="006453DB">
              <w:rPr>
                <w:rFonts w:ascii="Arial" w:hAnsi="Arial" w:cs="Arial"/>
                <w:sz w:val="18"/>
              </w:rPr>
              <w:t>.</w:t>
            </w:r>
          </w:p>
        </w:tc>
      </w:tr>
      <w:tr w:rsidR="00C210E0" w:rsidRPr="00572DD1" w:rsidTr="00B54489">
        <w:trPr>
          <w:trHeight w:val="601"/>
          <w:jc w:val="center"/>
        </w:trPr>
        <w:tc>
          <w:tcPr>
            <w:tcW w:w="1442" w:type="dxa"/>
            <w:vAlign w:val="center"/>
          </w:tcPr>
          <w:p w:rsidR="00C210E0" w:rsidRPr="00AF1756" w:rsidRDefault="001F558D" w:rsidP="00C210E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ndredi 0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210E0" w:rsidRPr="00AF1756" w:rsidRDefault="001F558D" w:rsidP="000C76A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h00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210E0" w:rsidRPr="00AF1756" w:rsidRDefault="001F558D" w:rsidP="00433E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="00433E82">
              <w:rPr>
                <w:rFonts w:ascii="Arial" w:hAnsi="Arial" w:cs="Arial"/>
                <w:sz w:val="18"/>
              </w:rPr>
              <w:t>é</w:t>
            </w:r>
            <w:r>
              <w:rPr>
                <w:rFonts w:ascii="Arial" w:hAnsi="Arial" w:cs="Arial"/>
                <w:sz w:val="18"/>
              </w:rPr>
              <w:t>union sp</w:t>
            </w:r>
            <w:r w:rsidR="00433E82">
              <w:rPr>
                <w:rFonts w:ascii="Arial" w:hAnsi="Arial" w:cs="Arial"/>
                <w:sz w:val="18"/>
              </w:rPr>
              <w:t>é</w:t>
            </w:r>
            <w:r>
              <w:rPr>
                <w:rFonts w:ascii="Arial" w:hAnsi="Arial" w:cs="Arial"/>
                <w:sz w:val="18"/>
              </w:rPr>
              <w:t xml:space="preserve">ciale </w:t>
            </w:r>
          </w:p>
        </w:tc>
        <w:tc>
          <w:tcPr>
            <w:tcW w:w="4117" w:type="dxa"/>
            <w:shd w:val="clear" w:color="auto" w:fill="auto"/>
            <w:vAlign w:val="center"/>
          </w:tcPr>
          <w:p w:rsidR="00C210E0" w:rsidRPr="003940AF" w:rsidRDefault="00D04D3F" w:rsidP="003940AF">
            <w:pPr>
              <w:rPr>
                <w:rFonts w:ascii="Arial" w:hAnsi="Arial" w:cs="Arial"/>
                <w:sz w:val="18"/>
              </w:rPr>
            </w:pPr>
            <w:r w:rsidRPr="003940AF">
              <w:rPr>
                <w:rFonts w:ascii="Arial" w:hAnsi="Arial" w:cs="Arial"/>
                <w:sz w:val="18"/>
              </w:rPr>
              <w:t>Information sur le patrimoine de l</w:t>
            </w:r>
            <w:r w:rsidR="001458B6">
              <w:rPr>
                <w:rFonts w:ascii="Arial" w:hAnsi="Arial" w:cs="Arial"/>
                <w:sz w:val="18"/>
              </w:rPr>
              <w:t>’E</w:t>
            </w:r>
            <w:r w:rsidR="004F74AA">
              <w:rPr>
                <w:rFonts w:ascii="Arial" w:hAnsi="Arial" w:cs="Arial"/>
                <w:sz w:val="18"/>
              </w:rPr>
              <w:t>tat G</w:t>
            </w:r>
            <w:r w:rsidRPr="003940AF">
              <w:rPr>
                <w:rFonts w:ascii="Arial" w:hAnsi="Arial" w:cs="Arial"/>
                <w:sz w:val="18"/>
              </w:rPr>
              <w:t xml:space="preserve">abonais </w:t>
            </w:r>
            <w:r w:rsidR="003940AF" w:rsidRPr="003940AF">
              <w:rPr>
                <w:rFonts w:ascii="Arial" w:hAnsi="Arial" w:cs="Arial"/>
                <w:sz w:val="18"/>
              </w:rPr>
              <w:t xml:space="preserve">dans le </w:t>
            </w:r>
            <w:r w:rsidR="001458B6">
              <w:rPr>
                <w:rFonts w:ascii="Arial" w:hAnsi="Arial" w:cs="Arial"/>
                <w:sz w:val="18"/>
              </w:rPr>
              <w:t>service provincial</w:t>
            </w:r>
            <w:r w:rsidRPr="003940AF">
              <w:rPr>
                <w:rFonts w:ascii="Arial" w:hAnsi="Arial" w:cs="Arial"/>
                <w:sz w:val="18"/>
              </w:rPr>
              <w:t xml:space="preserve"> de l</w:t>
            </w:r>
            <w:r w:rsidR="001458B6">
              <w:rPr>
                <w:rFonts w:ascii="Arial" w:hAnsi="Arial" w:cs="Arial"/>
                <w:sz w:val="18"/>
              </w:rPr>
              <w:t>’</w:t>
            </w:r>
            <w:proofErr w:type="spellStart"/>
            <w:r w:rsidR="001458B6">
              <w:rPr>
                <w:rFonts w:ascii="Arial" w:hAnsi="Arial" w:cs="Arial"/>
                <w:sz w:val="18"/>
              </w:rPr>
              <w:t>Ogooé</w:t>
            </w:r>
            <w:proofErr w:type="spellEnd"/>
            <w:r w:rsidR="001458B6">
              <w:rPr>
                <w:rFonts w:ascii="Arial" w:hAnsi="Arial" w:cs="Arial"/>
                <w:sz w:val="18"/>
              </w:rPr>
              <w:t>-</w:t>
            </w:r>
            <w:r w:rsidR="004F74AA">
              <w:rPr>
                <w:rFonts w:ascii="Arial" w:hAnsi="Arial" w:cs="Arial"/>
                <w:sz w:val="18"/>
              </w:rPr>
              <w:t xml:space="preserve"> M</w:t>
            </w:r>
            <w:r w:rsidRPr="003940AF">
              <w:rPr>
                <w:rFonts w:ascii="Arial" w:hAnsi="Arial" w:cs="Arial"/>
                <w:sz w:val="18"/>
              </w:rPr>
              <w:t>aritime</w:t>
            </w:r>
            <w:r w:rsidR="004F74AA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210E0" w:rsidRDefault="00D04D3F" w:rsidP="00433E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lle de r</w:t>
            </w:r>
            <w:r w:rsidR="00433E82">
              <w:rPr>
                <w:rFonts w:ascii="Arial" w:hAnsi="Arial" w:cs="Arial"/>
                <w:sz w:val="18"/>
              </w:rPr>
              <w:t>é</w:t>
            </w:r>
            <w:r>
              <w:rPr>
                <w:rFonts w:ascii="Arial" w:hAnsi="Arial" w:cs="Arial"/>
                <w:sz w:val="18"/>
              </w:rPr>
              <w:t xml:space="preserve">union du </w:t>
            </w:r>
            <w:r w:rsidR="004F74AA">
              <w:rPr>
                <w:rFonts w:ascii="Arial" w:hAnsi="Arial" w:cs="Arial"/>
                <w:sz w:val="18"/>
              </w:rPr>
              <w:t>S</w:t>
            </w:r>
            <w:r w:rsidR="001458B6">
              <w:rPr>
                <w:rFonts w:ascii="Arial" w:hAnsi="Arial" w:cs="Arial"/>
                <w:sz w:val="18"/>
              </w:rPr>
              <w:t>ecré</w:t>
            </w:r>
            <w:r w:rsidR="004F74AA">
              <w:rPr>
                <w:rFonts w:ascii="Arial" w:hAnsi="Arial" w:cs="Arial"/>
                <w:sz w:val="18"/>
              </w:rPr>
              <w:t>tariat Gé</w:t>
            </w:r>
            <w:r w:rsidR="001458B6">
              <w:rPr>
                <w:rFonts w:ascii="Arial" w:hAnsi="Arial" w:cs="Arial"/>
                <w:sz w:val="18"/>
              </w:rPr>
              <w:t>n</w:t>
            </w:r>
            <w:r w:rsidR="00433E82">
              <w:rPr>
                <w:rFonts w:ascii="Arial" w:hAnsi="Arial" w:cs="Arial"/>
                <w:sz w:val="18"/>
              </w:rPr>
              <w:t>é</w:t>
            </w:r>
            <w:r w:rsidR="001458B6">
              <w:rPr>
                <w:rFonts w:ascii="Arial" w:hAnsi="Arial" w:cs="Arial"/>
                <w:sz w:val="18"/>
              </w:rPr>
              <w:t>ral</w:t>
            </w:r>
            <w:r w:rsidR="004F74AA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C210E0" w:rsidRDefault="00D04D3F" w:rsidP="00C210E0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G et </w:t>
            </w:r>
            <w:proofErr w:type="gramStart"/>
            <w:r>
              <w:rPr>
                <w:rFonts w:ascii="Arial" w:hAnsi="Arial" w:cs="Arial"/>
                <w:sz w:val="18"/>
              </w:rPr>
              <w:t>Adjoints ,</w:t>
            </w:r>
            <w:proofErr w:type="gramEnd"/>
            <w:r w:rsidR="00C20AA4">
              <w:rPr>
                <w:rFonts w:ascii="Arial" w:hAnsi="Arial" w:cs="Arial"/>
                <w:sz w:val="18"/>
              </w:rPr>
              <w:t xml:space="preserve"> DGA, DGPA ,</w:t>
            </w:r>
            <w:r>
              <w:rPr>
                <w:rFonts w:ascii="Arial" w:hAnsi="Arial" w:cs="Arial"/>
                <w:sz w:val="18"/>
              </w:rPr>
              <w:t xml:space="preserve"> IGS, DCRH ,DCAF</w:t>
            </w:r>
            <w:r w:rsidR="004A2F53">
              <w:rPr>
                <w:rFonts w:ascii="Arial" w:hAnsi="Arial" w:cs="Arial"/>
                <w:sz w:val="18"/>
              </w:rPr>
              <w:t>.</w:t>
            </w:r>
            <w:r w:rsidR="00C20AA4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="00C20AA4">
              <w:rPr>
                <w:rFonts w:ascii="Arial" w:hAnsi="Arial" w:cs="Arial"/>
                <w:sz w:val="18"/>
              </w:rPr>
              <w:t>DCCOM ,DCAJ</w:t>
            </w:r>
            <w:proofErr w:type="gramEnd"/>
            <w:r w:rsidR="00C20AA4">
              <w:rPr>
                <w:rFonts w:ascii="Arial" w:hAnsi="Arial" w:cs="Arial"/>
                <w:sz w:val="18"/>
              </w:rPr>
              <w:t xml:space="preserve"> </w:t>
            </w:r>
            <w:r w:rsidR="0060238D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A30C05" w:rsidRDefault="00A30C05" w:rsidP="001D2533">
      <w:pPr>
        <w:tabs>
          <w:tab w:val="left" w:pos="8580"/>
        </w:tabs>
        <w:spacing w:after="0" w:line="240" w:lineRule="auto"/>
      </w:pPr>
    </w:p>
    <w:p w:rsidR="0071629B" w:rsidRDefault="0071629B" w:rsidP="001D2533">
      <w:pPr>
        <w:tabs>
          <w:tab w:val="left" w:pos="8580"/>
        </w:tabs>
        <w:spacing w:after="0" w:line="240" w:lineRule="auto"/>
      </w:pPr>
    </w:p>
    <w:p w:rsidR="00791B08" w:rsidRDefault="00791B08">
      <w:pPr>
        <w:tabs>
          <w:tab w:val="left" w:pos="8580"/>
        </w:tabs>
        <w:spacing w:after="0" w:line="240" w:lineRule="auto"/>
      </w:pPr>
    </w:p>
    <w:sectPr w:rsidR="00791B08" w:rsidSect="00CF0C95"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93C0F"/>
    <w:multiLevelType w:val="hybridMultilevel"/>
    <w:tmpl w:val="CA8A8782"/>
    <w:lvl w:ilvl="0" w:tplc="57EC82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5278F"/>
    <w:multiLevelType w:val="hybridMultilevel"/>
    <w:tmpl w:val="8CF407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50909"/>
    <w:multiLevelType w:val="hybridMultilevel"/>
    <w:tmpl w:val="48789590"/>
    <w:lvl w:ilvl="0" w:tplc="880CAF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4652A"/>
    <w:multiLevelType w:val="hybridMultilevel"/>
    <w:tmpl w:val="B5482D3C"/>
    <w:lvl w:ilvl="0" w:tplc="57EC82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9108C"/>
    <w:multiLevelType w:val="hybridMultilevel"/>
    <w:tmpl w:val="0B5AE47E"/>
    <w:lvl w:ilvl="0" w:tplc="1B9A31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86"/>
    <w:rsid w:val="00004366"/>
    <w:rsid w:val="00004647"/>
    <w:rsid w:val="0000646A"/>
    <w:rsid w:val="00007C75"/>
    <w:rsid w:val="00013C50"/>
    <w:rsid w:val="00015C61"/>
    <w:rsid w:val="0002637E"/>
    <w:rsid w:val="00033123"/>
    <w:rsid w:val="00035564"/>
    <w:rsid w:val="00037F7C"/>
    <w:rsid w:val="00040DB7"/>
    <w:rsid w:val="00052C62"/>
    <w:rsid w:val="0006358C"/>
    <w:rsid w:val="00063BE7"/>
    <w:rsid w:val="000644C3"/>
    <w:rsid w:val="00065B26"/>
    <w:rsid w:val="00072876"/>
    <w:rsid w:val="00072C02"/>
    <w:rsid w:val="000832F1"/>
    <w:rsid w:val="00086090"/>
    <w:rsid w:val="0009025C"/>
    <w:rsid w:val="000A59D2"/>
    <w:rsid w:val="000C09E9"/>
    <w:rsid w:val="000C2743"/>
    <w:rsid w:val="000C709C"/>
    <w:rsid w:val="000C76AB"/>
    <w:rsid w:val="000D0A33"/>
    <w:rsid w:val="000D61D7"/>
    <w:rsid w:val="000D657D"/>
    <w:rsid w:val="000E26DB"/>
    <w:rsid w:val="000E56A0"/>
    <w:rsid w:val="000E6A62"/>
    <w:rsid w:val="001048D1"/>
    <w:rsid w:val="0010736B"/>
    <w:rsid w:val="001079CC"/>
    <w:rsid w:val="00107B18"/>
    <w:rsid w:val="00122EF4"/>
    <w:rsid w:val="0012338B"/>
    <w:rsid w:val="0012338D"/>
    <w:rsid w:val="00135351"/>
    <w:rsid w:val="00141162"/>
    <w:rsid w:val="001415CB"/>
    <w:rsid w:val="001458B6"/>
    <w:rsid w:val="00151160"/>
    <w:rsid w:val="0015480B"/>
    <w:rsid w:val="00156367"/>
    <w:rsid w:val="00160855"/>
    <w:rsid w:val="00161866"/>
    <w:rsid w:val="00172949"/>
    <w:rsid w:val="00172C43"/>
    <w:rsid w:val="00186472"/>
    <w:rsid w:val="00193A32"/>
    <w:rsid w:val="001955DB"/>
    <w:rsid w:val="00195D1B"/>
    <w:rsid w:val="001968F7"/>
    <w:rsid w:val="001B21EA"/>
    <w:rsid w:val="001B4861"/>
    <w:rsid w:val="001C25B1"/>
    <w:rsid w:val="001C6791"/>
    <w:rsid w:val="001C748F"/>
    <w:rsid w:val="001D1DAD"/>
    <w:rsid w:val="001D2533"/>
    <w:rsid w:val="001D6A3F"/>
    <w:rsid w:val="001E4592"/>
    <w:rsid w:val="001F53DE"/>
    <w:rsid w:val="001F558D"/>
    <w:rsid w:val="00203A45"/>
    <w:rsid w:val="002040F4"/>
    <w:rsid w:val="00223268"/>
    <w:rsid w:val="00227532"/>
    <w:rsid w:val="002316B5"/>
    <w:rsid w:val="0023436C"/>
    <w:rsid w:val="002403C3"/>
    <w:rsid w:val="00245453"/>
    <w:rsid w:val="002462D3"/>
    <w:rsid w:val="00253B20"/>
    <w:rsid w:val="00257852"/>
    <w:rsid w:val="00262D5C"/>
    <w:rsid w:val="00276672"/>
    <w:rsid w:val="002832EC"/>
    <w:rsid w:val="002A2771"/>
    <w:rsid w:val="002A28AE"/>
    <w:rsid w:val="002A4EC6"/>
    <w:rsid w:val="002A53C5"/>
    <w:rsid w:val="002B0711"/>
    <w:rsid w:val="002B5148"/>
    <w:rsid w:val="002B6035"/>
    <w:rsid w:val="002B6DB1"/>
    <w:rsid w:val="002C5AC5"/>
    <w:rsid w:val="002D305C"/>
    <w:rsid w:val="002D42BE"/>
    <w:rsid w:val="002D586A"/>
    <w:rsid w:val="002E494F"/>
    <w:rsid w:val="002E6754"/>
    <w:rsid w:val="002F7170"/>
    <w:rsid w:val="0030237C"/>
    <w:rsid w:val="003108DB"/>
    <w:rsid w:val="0033072E"/>
    <w:rsid w:val="00335646"/>
    <w:rsid w:val="00337E33"/>
    <w:rsid w:val="003417D3"/>
    <w:rsid w:val="0034202B"/>
    <w:rsid w:val="003429DA"/>
    <w:rsid w:val="00347400"/>
    <w:rsid w:val="00347450"/>
    <w:rsid w:val="00355140"/>
    <w:rsid w:val="003631A7"/>
    <w:rsid w:val="00365EBD"/>
    <w:rsid w:val="003713EE"/>
    <w:rsid w:val="00376789"/>
    <w:rsid w:val="00377C85"/>
    <w:rsid w:val="00393DFE"/>
    <w:rsid w:val="003940AF"/>
    <w:rsid w:val="00395FF9"/>
    <w:rsid w:val="003B081E"/>
    <w:rsid w:val="003B10DE"/>
    <w:rsid w:val="003B4F48"/>
    <w:rsid w:val="003C0488"/>
    <w:rsid w:val="003C3B8D"/>
    <w:rsid w:val="003D02E7"/>
    <w:rsid w:val="003D56BE"/>
    <w:rsid w:val="003D64F8"/>
    <w:rsid w:val="003D7F71"/>
    <w:rsid w:val="003F1B08"/>
    <w:rsid w:val="00402860"/>
    <w:rsid w:val="00430366"/>
    <w:rsid w:val="00433E82"/>
    <w:rsid w:val="00442B35"/>
    <w:rsid w:val="00447D75"/>
    <w:rsid w:val="00451DCE"/>
    <w:rsid w:val="004620F0"/>
    <w:rsid w:val="004658E1"/>
    <w:rsid w:val="00475DB1"/>
    <w:rsid w:val="004916B9"/>
    <w:rsid w:val="004948CA"/>
    <w:rsid w:val="004A2F53"/>
    <w:rsid w:val="004A66DF"/>
    <w:rsid w:val="004B2A67"/>
    <w:rsid w:val="004B3AE5"/>
    <w:rsid w:val="004C3C61"/>
    <w:rsid w:val="004D0424"/>
    <w:rsid w:val="004D421A"/>
    <w:rsid w:val="004D4C3C"/>
    <w:rsid w:val="004E148B"/>
    <w:rsid w:val="004E180C"/>
    <w:rsid w:val="004E2A86"/>
    <w:rsid w:val="004E42C8"/>
    <w:rsid w:val="004E77A3"/>
    <w:rsid w:val="004F5683"/>
    <w:rsid w:val="004F7314"/>
    <w:rsid w:val="004F74AA"/>
    <w:rsid w:val="0050400C"/>
    <w:rsid w:val="00504E1E"/>
    <w:rsid w:val="00505515"/>
    <w:rsid w:val="00507B12"/>
    <w:rsid w:val="00510499"/>
    <w:rsid w:val="00516229"/>
    <w:rsid w:val="00520DE4"/>
    <w:rsid w:val="0052603C"/>
    <w:rsid w:val="00534A32"/>
    <w:rsid w:val="005365F8"/>
    <w:rsid w:val="005423D1"/>
    <w:rsid w:val="00542712"/>
    <w:rsid w:val="005577AF"/>
    <w:rsid w:val="005606E3"/>
    <w:rsid w:val="005659C4"/>
    <w:rsid w:val="00570A19"/>
    <w:rsid w:val="00572BDD"/>
    <w:rsid w:val="00572DD1"/>
    <w:rsid w:val="00577A80"/>
    <w:rsid w:val="005A2542"/>
    <w:rsid w:val="005A449F"/>
    <w:rsid w:val="005B1981"/>
    <w:rsid w:val="005B32F4"/>
    <w:rsid w:val="005B5206"/>
    <w:rsid w:val="005B5F20"/>
    <w:rsid w:val="005B60D7"/>
    <w:rsid w:val="005C3CE0"/>
    <w:rsid w:val="005C7709"/>
    <w:rsid w:val="005C7ED3"/>
    <w:rsid w:val="005D0A67"/>
    <w:rsid w:val="005D4A5F"/>
    <w:rsid w:val="005D68D8"/>
    <w:rsid w:val="005E2764"/>
    <w:rsid w:val="0060238D"/>
    <w:rsid w:val="00602D85"/>
    <w:rsid w:val="006061E8"/>
    <w:rsid w:val="00606531"/>
    <w:rsid w:val="00617E2F"/>
    <w:rsid w:val="00623D6A"/>
    <w:rsid w:val="00631FC3"/>
    <w:rsid w:val="006320C2"/>
    <w:rsid w:val="00632953"/>
    <w:rsid w:val="00633B84"/>
    <w:rsid w:val="00643C7B"/>
    <w:rsid w:val="00643CC8"/>
    <w:rsid w:val="00644268"/>
    <w:rsid w:val="006453DB"/>
    <w:rsid w:val="006473FE"/>
    <w:rsid w:val="0065264F"/>
    <w:rsid w:val="00664B30"/>
    <w:rsid w:val="00664FB4"/>
    <w:rsid w:val="006700F7"/>
    <w:rsid w:val="006716D8"/>
    <w:rsid w:val="00676A4E"/>
    <w:rsid w:val="00686221"/>
    <w:rsid w:val="006A20F8"/>
    <w:rsid w:val="006A6868"/>
    <w:rsid w:val="006B7D40"/>
    <w:rsid w:val="006C0CEC"/>
    <w:rsid w:val="006C2B46"/>
    <w:rsid w:val="006C6FE4"/>
    <w:rsid w:val="006D6A8D"/>
    <w:rsid w:val="006D7E95"/>
    <w:rsid w:val="006E4568"/>
    <w:rsid w:val="006E6017"/>
    <w:rsid w:val="006E7D6F"/>
    <w:rsid w:val="006F016A"/>
    <w:rsid w:val="006F2A62"/>
    <w:rsid w:val="006F6CE5"/>
    <w:rsid w:val="00701526"/>
    <w:rsid w:val="007019CC"/>
    <w:rsid w:val="0070437A"/>
    <w:rsid w:val="007043D7"/>
    <w:rsid w:val="0070603F"/>
    <w:rsid w:val="0071629B"/>
    <w:rsid w:val="007222F7"/>
    <w:rsid w:val="007267CC"/>
    <w:rsid w:val="00732DC2"/>
    <w:rsid w:val="007337CD"/>
    <w:rsid w:val="00735932"/>
    <w:rsid w:val="00740A4C"/>
    <w:rsid w:val="00741590"/>
    <w:rsid w:val="00743F02"/>
    <w:rsid w:val="00747E2D"/>
    <w:rsid w:val="00750C54"/>
    <w:rsid w:val="00755C7D"/>
    <w:rsid w:val="00763E97"/>
    <w:rsid w:val="0076564C"/>
    <w:rsid w:val="00767117"/>
    <w:rsid w:val="00791B08"/>
    <w:rsid w:val="007929A4"/>
    <w:rsid w:val="007942F8"/>
    <w:rsid w:val="007A687C"/>
    <w:rsid w:val="007B05D0"/>
    <w:rsid w:val="007B44E6"/>
    <w:rsid w:val="007B59C7"/>
    <w:rsid w:val="007B6BCD"/>
    <w:rsid w:val="007B7A3E"/>
    <w:rsid w:val="007B7BA3"/>
    <w:rsid w:val="007C2940"/>
    <w:rsid w:val="008045E4"/>
    <w:rsid w:val="0080739A"/>
    <w:rsid w:val="00807CD3"/>
    <w:rsid w:val="0081159C"/>
    <w:rsid w:val="00811D1E"/>
    <w:rsid w:val="00811E26"/>
    <w:rsid w:val="0081570B"/>
    <w:rsid w:val="008228D9"/>
    <w:rsid w:val="00824988"/>
    <w:rsid w:val="008266B6"/>
    <w:rsid w:val="008269A6"/>
    <w:rsid w:val="008270EE"/>
    <w:rsid w:val="008328D8"/>
    <w:rsid w:val="00833C04"/>
    <w:rsid w:val="0084424B"/>
    <w:rsid w:val="00850CD6"/>
    <w:rsid w:val="00852A57"/>
    <w:rsid w:val="008541C4"/>
    <w:rsid w:val="00864532"/>
    <w:rsid w:val="00875242"/>
    <w:rsid w:val="008873EB"/>
    <w:rsid w:val="00896191"/>
    <w:rsid w:val="00897909"/>
    <w:rsid w:val="008A01CA"/>
    <w:rsid w:val="008A0D73"/>
    <w:rsid w:val="008A5B72"/>
    <w:rsid w:val="008B04C4"/>
    <w:rsid w:val="008B6D8E"/>
    <w:rsid w:val="008C174B"/>
    <w:rsid w:val="008C654D"/>
    <w:rsid w:val="008C6671"/>
    <w:rsid w:val="008C6F14"/>
    <w:rsid w:val="008E08B9"/>
    <w:rsid w:val="008E09B2"/>
    <w:rsid w:val="008E2EDE"/>
    <w:rsid w:val="008E3444"/>
    <w:rsid w:val="008E46A7"/>
    <w:rsid w:val="008F07D6"/>
    <w:rsid w:val="008F5F57"/>
    <w:rsid w:val="008F6785"/>
    <w:rsid w:val="009128BF"/>
    <w:rsid w:val="009228A5"/>
    <w:rsid w:val="00931C86"/>
    <w:rsid w:val="009456DE"/>
    <w:rsid w:val="00951FC6"/>
    <w:rsid w:val="009545F0"/>
    <w:rsid w:val="00954CCD"/>
    <w:rsid w:val="00954F39"/>
    <w:rsid w:val="00956AF7"/>
    <w:rsid w:val="009570E1"/>
    <w:rsid w:val="00957FF5"/>
    <w:rsid w:val="009628F9"/>
    <w:rsid w:val="0096431B"/>
    <w:rsid w:val="00966432"/>
    <w:rsid w:val="00967044"/>
    <w:rsid w:val="009818B2"/>
    <w:rsid w:val="00991567"/>
    <w:rsid w:val="00994AD2"/>
    <w:rsid w:val="0099611D"/>
    <w:rsid w:val="009B0AAC"/>
    <w:rsid w:val="009B2300"/>
    <w:rsid w:val="009B3EB4"/>
    <w:rsid w:val="009C3601"/>
    <w:rsid w:val="009D33F0"/>
    <w:rsid w:val="009D45A3"/>
    <w:rsid w:val="009E3D39"/>
    <w:rsid w:val="009F174B"/>
    <w:rsid w:val="009F6E66"/>
    <w:rsid w:val="00A050C6"/>
    <w:rsid w:val="00A05B29"/>
    <w:rsid w:val="00A079A8"/>
    <w:rsid w:val="00A30512"/>
    <w:rsid w:val="00A30C05"/>
    <w:rsid w:val="00A34F81"/>
    <w:rsid w:val="00A3519A"/>
    <w:rsid w:val="00A35A60"/>
    <w:rsid w:val="00A40562"/>
    <w:rsid w:val="00A43365"/>
    <w:rsid w:val="00A46018"/>
    <w:rsid w:val="00A55BF2"/>
    <w:rsid w:val="00A702D0"/>
    <w:rsid w:val="00A746D5"/>
    <w:rsid w:val="00A8462C"/>
    <w:rsid w:val="00A848BA"/>
    <w:rsid w:val="00A9111D"/>
    <w:rsid w:val="00AA1775"/>
    <w:rsid w:val="00AA2E04"/>
    <w:rsid w:val="00AB06D0"/>
    <w:rsid w:val="00AB4831"/>
    <w:rsid w:val="00AB6306"/>
    <w:rsid w:val="00AC07BD"/>
    <w:rsid w:val="00AC26B8"/>
    <w:rsid w:val="00AC646A"/>
    <w:rsid w:val="00AC716D"/>
    <w:rsid w:val="00AE7D4D"/>
    <w:rsid w:val="00AF1707"/>
    <w:rsid w:val="00AF1756"/>
    <w:rsid w:val="00AF45AA"/>
    <w:rsid w:val="00B00D82"/>
    <w:rsid w:val="00B02308"/>
    <w:rsid w:val="00B02DE8"/>
    <w:rsid w:val="00B30990"/>
    <w:rsid w:val="00B31860"/>
    <w:rsid w:val="00B4029F"/>
    <w:rsid w:val="00B450A8"/>
    <w:rsid w:val="00B521D5"/>
    <w:rsid w:val="00B54489"/>
    <w:rsid w:val="00B670C3"/>
    <w:rsid w:val="00B67F88"/>
    <w:rsid w:val="00B71E56"/>
    <w:rsid w:val="00B841C2"/>
    <w:rsid w:val="00B846F1"/>
    <w:rsid w:val="00B919A2"/>
    <w:rsid w:val="00BA754A"/>
    <w:rsid w:val="00BB0DE3"/>
    <w:rsid w:val="00BB4F2E"/>
    <w:rsid w:val="00BC1017"/>
    <w:rsid w:val="00BC102F"/>
    <w:rsid w:val="00BC3E88"/>
    <w:rsid w:val="00BC5D9F"/>
    <w:rsid w:val="00BD257B"/>
    <w:rsid w:val="00BD30E6"/>
    <w:rsid w:val="00BD328E"/>
    <w:rsid w:val="00BE2285"/>
    <w:rsid w:val="00C04F45"/>
    <w:rsid w:val="00C06078"/>
    <w:rsid w:val="00C1173D"/>
    <w:rsid w:val="00C13267"/>
    <w:rsid w:val="00C14762"/>
    <w:rsid w:val="00C15348"/>
    <w:rsid w:val="00C16DB3"/>
    <w:rsid w:val="00C1742F"/>
    <w:rsid w:val="00C20AA4"/>
    <w:rsid w:val="00C20B9B"/>
    <w:rsid w:val="00C210E0"/>
    <w:rsid w:val="00C24896"/>
    <w:rsid w:val="00C27223"/>
    <w:rsid w:val="00C41DC4"/>
    <w:rsid w:val="00C46087"/>
    <w:rsid w:val="00C56041"/>
    <w:rsid w:val="00C723E9"/>
    <w:rsid w:val="00C80646"/>
    <w:rsid w:val="00C81286"/>
    <w:rsid w:val="00C827FA"/>
    <w:rsid w:val="00CD64D2"/>
    <w:rsid w:val="00CE4EBB"/>
    <w:rsid w:val="00CE4FBC"/>
    <w:rsid w:val="00CE72E4"/>
    <w:rsid w:val="00CF09A7"/>
    <w:rsid w:val="00CF0C95"/>
    <w:rsid w:val="00CF12C8"/>
    <w:rsid w:val="00CF12F7"/>
    <w:rsid w:val="00CF1F4D"/>
    <w:rsid w:val="00CF3030"/>
    <w:rsid w:val="00CF48ED"/>
    <w:rsid w:val="00CF4B0B"/>
    <w:rsid w:val="00D04D3F"/>
    <w:rsid w:val="00D11902"/>
    <w:rsid w:val="00D20D61"/>
    <w:rsid w:val="00D21C93"/>
    <w:rsid w:val="00D22F93"/>
    <w:rsid w:val="00D26D53"/>
    <w:rsid w:val="00D27279"/>
    <w:rsid w:val="00D4724C"/>
    <w:rsid w:val="00D50383"/>
    <w:rsid w:val="00D57D12"/>
    <w:rsid w:val="00D61D58"/>
    <w:rsid w:val="00D65266"/>
    <w:rsid w:val="00D70549"/>
    <w:rsid w:val="00D70B47"/>
    <w:rsid w:val="00D74F34"/>
    <w:rsid w:val="00D76B40"/>
    <w:rsid w:val="00D809C3"/>
    <w:rsid w:val="00D874BF"/>
    <w:rsid w:val="00D879C0"/>
    <w:rsid w:val="00D9050F"/>
    <w:rsid w:val="00DA23AA"/>
    <w:rsid w:val="00DA263F"/>
    <w:rsid w:val="00DA29A6"/>
    <w:rsid w:val="00DC1EB6"/>
    <w:rsid w:val="00DC2CDD"/>
    <w:rsid w:val="00DC35CA"/>
    <w:rsid w:val="00DD12A7"/>
    <w:rsid w:val="00DE0F28"/>
    <w:rsid w:val="00DE31AF"/>
    <w:rsid w:val="00DE7373"/>
    <w:rsid w:val="00DF5723"/>
    <w:rsid w:val="00DF6D80"/>
    <w:rsid w:val="00E005AC"/>
    <w:rsid w:val="00E073EC"/>
    <w:rsid w:val="00E07583"/>
    <w:rsid w:val="00E15BA3"/>
    <w:rsid w:val="00E23526"/>
    <w:rsid w:val="00E253A0"/>
    <w:rsid w:val="00E30AD2"/>
    <w:rsid w:val="00E33B5A"/>
    <w:rsid w:val="00E33C17"/>
    <w:rsid w:val="00E35FFD"/>
    <w:rsid w:val="00E40B21"/>
    <w:rsid w:val="00E50450"/>
    <w:rsid w:val="00E51559"/>
    <w:rsid w:val="00E51BD1"/>
    <w:rsid w:val="00E63033"/>
    <w:rsid w:val="00E72D70"/>
    <w:rsid w:val="00E73A1E"/>
    <w:rsid w:val="00E74BF4"/>
    <w:rsid w:val="00E74EB1"/>
    <w:rsid w:val="00E750FF"/>
    <w:rsid w:val="00EA1270"/>
    <w:rsid w:val="00EA55FE"/>
    <w:rsid w:val="00EA623D"/>
    <w:rsid w:val="00EB11CB"/>
    <w:rsid w:val="00EC3E97"/>
    <w:rsid w:val="00ED1F61"/>
    <w:rsid w:val="00EE5E28"/>
    <w:rsid w:val="00EF0F36"/>
    <w:rsid w:val="00F010A7"/>
    <w:rsid w:val="00F20E6D"/>
    <w:rsid w:val="00F223F9"/>
    <w:rsid w:val="00F2467F"/>
    <w:rsid w:val="00F31DC5"/>
    <w:rsid w:val="00F32D65"/>
    <w:rsid w:val="00F3660C"/>
    <w:rsid w:val="00F47E64"/>
    <w:rsid w:val="00F663CD"/>
    <w:rsid w:val="00F70D9A"/>
    <w:rsid w:val="00F83199"/>
    <w:rsid w:val="00F843C8"/>
    <w:rsid w:val="00F94F59"/>
    <w:rsid w:val="00F95989"/>
    <w:rsid w:val="00FA3419"/>
    <w:rsid w:val="00FB04EC"/>
    <w:rsid w:val="00FB4BF8"/>
    <w:rsid w:val="00FC39F0"/>
    <w:rsid w:val="00FC577E"/>
    <w:rsid w:val="00FC6C09"/>
    <w:rsid w:val="00FE6029"/>
    <w:rsid w:val="00FE6769"/>
    <w:rsid w:val="00FF1CCA"/>
    <w:rsid w:val="00FF4BE2"/>
    <w:rsid w:val="00FF5A52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A8CF5-09F5-4862-B0FC-096F3CE7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C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75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DB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07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B3D4-AA24-4CBF-A0D2-009078CE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E</dc:creator>
  <cp:lastModifiedBy>dell</cp:lastModifiedBy>
  <cp:revision>61</cp:revision>
  <cp:lastPrinted>2016-03-29T17:29:00Z</cp:lastPrinted>
  <dcterms:created xsi:type="dcterms:W3CDTF">2016-02-29T15:46:00Z</dcterms:created>
  <dcterms:modified xsi:type="dcterms:W3CDTF">2016-03-30T11:18:00Z</dcterms:modified>
</cp:coreProperties>
</file>